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315C3" w14:textId="77777777" w:rsidR="00353208" w:rsidRDefault="00353208" w:rsidP="00353208">
      <w:pPr>
        <w:jc w:val="right"/>
        <w:rPr>
          <w:rFonts w:ascii="Times New Roman" w:hAnsi="Times New Roman"/>
          <w:b/>
        </w:rPr>
      </w:pPr>
      <w:r>
        <w:tab/>
      </w:r>
      <w:r w:rsidRPr="00404833">
        <w:rPr>
          <w:rFonts w:ascii="Times New Roman" w:hAnsi="Times New Roman"/>
          <w:b/>
        </w:rPr>
        <w:t>Załącznik nr 1 – Formularz ofertowy</w:t>
      </w:r>
    </w:p>
    <w:p w14:paraId="6BB6CC67" w14:textId="77777777" w:rsidR="00353208" w:rsidRDefault="00353208" w:rsidP="00353208">
      <w:pPr>
        <w:jc w:val="right"/>
        <w:rPr>
          <w:rFonts w:ascii="Times New Roman" w:hAnsi="Times New Roman"/>
          <w:b/>
        </w:rPr>
      </w:pPr>
    </w:p>
    <w:p w14:paraId="5ECC8147" w14:textId="77777777" w:rsidR="00495AB1" w:rsidRPr="00353208" w:rsidRDefault="00495AB1" w:rsidP="00353208">
      <w:pPr>
        <w:pStyle w:val="Nagwek1"/>
        <w:tabs>
          <w:tab w:val="right" w:pos="9072"/>
        </w:tabs>
      </w:pPr>
    </w:p>
    <w:p w14:paraId="6688765A" w14:textId="77777777" w:rsidR="00495AB1" w:rsidRPr="007B3AC7" w:rsidRDefault="00495AB1" w:rsidP="008E3D14">
      <w:pPr>
        <w:rPr>
          <w:rFonts w:ascii="Times New Roman" w:hAnsi="Times New Roman"/>
        </w:rPr>
      </w:pPr>
      <w:r w:rsidRPr="007B3AC7">
        <w:rPr>
          <w:rFonts w:ascii="Times New Roman" w:hAnsi="Times New Roman"/>
        </w:rPr>
        <w:t>.....................................................                                                      ......................., dnia..............</w:t>
      </w:r>
    </w:p>
    <w:p w14:paraId="1C315AAD" w14:textId="77777777" w:rsidR="00495AB1" w:rsidRPr="007B3AC7" w:rsidRDefault="00495AB1" w:rsidP="008E3D14">
      <w:pPr>
        <w:rPr>
          <w:rFonts w:ascii="Times New Roman" w:hAnsi="Times New Roman"/>
        </w:rPr>
      </w:pPr>
      <w:r w:rsidRPr="007B3AC7">
        <w:rPr>
          <w:rFonts w:ascii="Times New Roman" w:hAnsi="Times New Roman"/>
        </w:rPr>
        <w:t xml:space="preserve"> (Nazwa/Pieczątka Wykonawcy</w:t>
      </w:r>
    </w:p>
    <w:p w14:paraId="2C705B9E" w14:textId="77777777" w:rsidR="00495AB1" w:rsidRPr="007B3AC7" w:rsidRDefault="00495AB1" w:rsidP="008E3D14">
      <w:pPr>
        <w:rPr>
          <w:rFonts w:ascii="Times New Roman" w:hAnsi="Times New Roman"/>
        </w:rPr>
      </w:pPr>
    </w:p>
    <w:p w14:paraId="6D777BC9" w14:textId="77777777" w:rsidR="00495AB1" w:rsidRPr="00AE6073" w:rsidRDefault="00495AB1" w:rsidP="008E3D14">
      <w:pPr>
        <w:jc w:val="center"/>
        <w:rPr>
          <w:rFonts w:ascii="Times New Roman" w:hAnsi="Times New Roman"/>
          <w:b/>
          <w:sz w:val="32"/>
          <w:szCs w:val="32"/>
        </w:rPr>
      </w:pPr>
      <w:r w:rsidRPr="00AE6073">
        <w:rPr>
          <w:rFonts w:ascii="Times New Roman" w:hAnsi="Times New Roman"/>
          <w:b/>
          <w:sz w:val="32"/>
          <w:szCs w:val="32"/>
        </w:rPr>
        <w:t>OFERTA WYKONAWCY</w:t>
      </w:r>
    </w:p>
    <w:p w14:paraId="1BD4C17D" w14:textId="77777777" w:rsidR="00495AB1" w:rsidRPr="007B3AC7" w:rsidRDefault="00495AB1" w:rsidP="008E3D14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 xml:space="preserve">Nazwa Wykonawcy: </w:t>
      </w:r>
    </w:p>
    <w:p w14:paraId="4C0F8870" w14:textId="77777777" w:rsidR="00495AB1" w:rsidRPr="007B3AC7" w:rsidRDefault="00495AB1" w:rsidP="008E3D14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................................................................................................................</w:t>
      </w:r>
    </w:p>
    <w:p w14:paraId="0AF21B17" w14:textId="77777777" w:rsidR="00495AB1" w:rsidRPr="007B3AC7" w:rsidRDefault="00495AB1" w:rsidP="008E3D14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 xml:space="preserve">Adres/siedziba Wykonawcy: </w:t>
      </w:r>
    </w:p>
    <w:p w14:paraId="0505F223" w14:textId="77777777" w:rsidR="00495AB1" w:rsidRPr="007B3AC7" w:rsidRDefault="00495AB1" w:rsidP="008E3D14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.................................................................................................</w:t>
      </w:r>
    </w:p>
    <w:p w14:paraId="5026E5B5" w14:textId="77777777" w:rsidR="00495AB1" w:rsidRPr="007B3AC7" w:rsidRDefault="00495AB1" w:rsidP="008E3D14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Telefon, fax, e-mail Wykonawcy:.......................................................................................</w:t>
      </w:r>
    </w:p>
    <w:p w14:paraId="7F47250B" w14:textId="77777777" w:rsidR="00495AB1" w:rsidRPr="007B3AC7" w:rsidRDefault="00495AB1" w:rsidP="008E3D14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 xml:space="preserve">1.W związku z prowadzonym przez Gminę Jarocin zapytaniem ofertowym na zadanie pn.: </w:t>
      </w:r>
    </w:p>
    <w:p w14:paraId="1651FA01" w14:textId="7D3FE95E" w:rsidR="0084795F" w:rsidRPr="0050018E" w:rsidRDefault="0084795F" w:rsidP="0084795F">
      <w:pPr>
        <w:spacing w:after="0" w:line="276" w:lineRule="auto"/>
        <w:jc w:val="both"/>
        <w:rPr>
          <w:rFonts w:ascii="Times New Roman" w:hAnsi="Times New Roman"/>
          <w:b/>
        </w:rPr>
      </w:pPr>
      <w:r w:rsidRPr="0050018E">
        <w:rPr>
          <w:rFonts w:ascii="Times New Roman" w:hAnsi="Times New Roman"/>
          <w:b/>
        </w:rPr>
        <w:t xml:space="preserve">„Wykonanie n/w rozgraniczeń </w:t>
      </w:r>
      <w:r w:rsidR="0060179C">
        <w:rPr>
          <w:rFonts w:ascii="Times New Roman" w:hAnsi="Times New Roman"/>
          <w:b/>
        </w:rPr>
        <w:t>nieruchomości</w:t>
      </w:r>
      <w:r w:rsidRPr="0050018E">
        <w:rPr>
          <w:rFonts w:ascii="Times New Roman" w:hAnsi="Times New Roman"/>
          <w:b/>
        </w:rPr>
        <w:t xml:space="preserve"> położonych w obrębie Domostawa gmina Jarocin:</w:t>
      </w:r>
    </w:p>
    <w:p w14:paraId="61F0A46B" w14:textId="77777777" w:rsidR="0084795F" w:rsidRPr="0050018E" w:rsidRDefault="0084795F" w:rsidP="0084795F">
      <w:pPr>
        <w:spacing w:after="0" w:line="276" w:lineRule="auto"/>
        <w:jc w:val="both"/>
        <w:rPr>
          <w:rFonts w:ascii="Times New Roman" w:hAnsi="Times New Roman"/>
          <w:b/>
        </w:rPr>
      </w:pPr>
      <w:r w:rsidRPr="0050018E">
        <w:rPr>
          <w:rFonts w:ascii="Times New Roman" w:hAnsi="Times New Roman"/>
          <w:b/>
        </w:rPr>
        <w:t xml:space="preserve">1) </w:t>
      </w:r>
      <w:bookmarkStart w:id="0" w:name="_Hlk161298341"/>
      <w:r w:rsidRPr="0050018E">
        <w:rPr>
          <w:rFonts w:ascii="Times New Roman" w:hAnsi="Times New Roman"/>
          <w:b/>
        </w:rPr>
        <w:t xml:space="preserve">rozgraniczenia działki nr </w:t>
      </w:r>
      <w:proofErr w:type="spellStart"/>
      <w:r w:rsidRPr="0050018E">
        <w:rPr>
          <w:rFonts w:ascii="Times New Roman" w:hAnsi="Times New Roman"/>
          <w:b/>
        </w:rPr>
        <w:t>ewid</w:t>
      </w:r>
      <w:proofErr w:type="spellEnd"/>
      <w:r w:rsidRPr="0050018E">
        <w:rPr>
          <w:rFonts w:ascii="Times New Roman" w:hAnsi="Times New Roman"/>
          <w:b/>
        </w:rPr>
        <w:t xml:space="preserve">. 243/1 z działką nr </w:t>
      </w:r>
      <w:proofErr w:type="spellStart"/>
      <w:r w:rsidRPr="0050018E">
        <w:rPr>
          <w:rFonts w:ascii="Times New Roman" w:hAnsi="Times New Roman"/>
          <w:b/>
        </w:rPr>
        <w:t>ewid</w:t>
      </w:r>
      <w:proofErr w:type="spellEnd"/>
      <w:r w:rsidRPr="0050018E">
        <w:rPr>
          <w:rFonts w:ascii="Times New Roman" w:hAnsi="Times New Roman"/>
          <w:b/>
        </w:rPr>
        <w:t>. 247/1,</w:t>
      </w:r>
      <w:bookmarkEnd w:id="0"/>
    </w:p>
    <w:p w14:paraId="67E09594" w14:textId="77777777" w:rsidR="0084795F" w:rsidRPr="0050018E" w:rsidRDefault="0084795F" w:rsidP="0084795F">
      <w:pPr>
        <w:spacing w:after="0" w:line="276" w:lineRule="auto"/>
        <w:jc w:val="both"/>
        <w:rPr>
          <w:rFonts w:ascii="Times New Roman" w:hAnsi="Times New Roman"/>
          <w:b/>
        </w:rPr>
      </w:pPr>
      <w:r w:rsidRPr="0050018E">
        <w:rPr>
          <w:rFonts w:ascii="Times New Roman" w:hAnsi="Times New Roman"/>
          <w:b/>
        </w:rPr>
        <w:t xml:space="preserve">2) rozgraniczenia działek nr </w:t>
      </w:r>
      <w:proofErr w:type="spellStart"/>
      <w:r w:rsidRPr="0050018E">
        <w:rPr>
          <w:rFonts w:ascii="Times New Roman" w:hAnsi="Times New Roman"/>
          <w:b/>
        </w:rPr>
        <w:t>ewid</w:t>
      </w:r>
      <w:proofErr w:type="spellEnd"/>
      <w:r w:rsidRPr="0050018E">
        <w:rPr>
          <w:rFonts w:ascii="Times New Roman" w:hAnsi="Times New Roman"/>
          <w:b/>
        </w:rPr>
        <w:t xml:space="preserve">. 243/11 i 243/13 z działkami nr </w:t>
      </w:r>
      <w:proofErr w:type="spellStart"/>
      <w:r w:rsidRPr="0050018E">
        <w:rPr>
          <w:rFonts w:ascii="Times New Roman" w:hAnsi="Times New Roman"/>
          <w:b/>
        </w:rPr>
        <w:t>ewid</w:t>
      </w:r>
      <w:proofErr w:type="spellEnd"/>
      <w:r w:rsidRPr="0050018E">
        <w:rPr>
          <w:rFonts w:ascii="Times New Roman" w:hAnsi="Times New Roman"/>
          <w:b/>
        </w:rPr>
        <w:t>. 247/1 i 247/3,</w:t>
      </w:r>
    </w:p>
    <w:p w14:paraId="2DD74082" w14:textId="77777777" w:rsidR="0084795F" w:rsidRPr="0050018E" w:rsidRDefault="0084795F" w:rsidP="0050018E">
      <w:pPr>
        <w:spacing w:after="120" w:line="276" w:lineRule="auto"/>
        <w:jc w:val="both"/>
        <w:rPr>
          <w:rFonts w:ascii="Times New Roman" w:hAnsi="Times New Roman"/>
          <w:b/>
        </w:rPr>
      </w:pPr>
      <w:r w:rsidRPr="0050018E">
        <w:rPr>
          <w:rFonts w:ascii="Times New Roman" w:hAnsi="Times New Roman"/>
          <w:b/>
        </w:rPr>
        <w:t xml:space="preserve">3) rozgraniczenia działki nr </w:t>
      </w:r>
      <w:proofErr w:type="spellStart"/>
      <w:r w:rsidRPr="0050018E">
        <w:rPr>
          <w:rFonts w:ascii="Times New Roman" w:hAnsi="Times New Roman"/>
          <w:b/>
        </w:rPr>
        <w:t>ewid</w:t>
      </w:r>
      <w:proofErr w:type="spellEnd"/>
      <w:r w:rsidRPr="0050018E">
        <w:rPr>
          <w:rFonts w:ascii="Times New Roman" w:hAnsi="Times New Roman"/>
          <w:b/>
        </w:rPr>
        <w:t xml:space="preserve">. 619 z działką nr </w:t>
      </w:r>
      <w:proofErr w:type="spellStart"/>
      <w:r w:rsidRPr="0050018E">
        <w:rPr>
          <w:rFonts w:ascii="Times New Roman" w:hAnsi="Times New Roman"/>
          <w:b/>
        </w:rPr>
        <w:t>ewid</w:t>
      </w:r>
      <w:proofErr w:type="spellEnd"/>
      <w:r w:rsidRPr="0050018E">
        <w:rPr>
          <w:rFonts w:ascii="Times New Roman" w:hAnsi="Times New Roman"/>
          <w:b/>
        </w:rPr>
        <w:t>. 620/1.</w:t>
      </w:r>
    </w:p>
    <w:p w14:paraId="2E349A4F" w14:textId="77777777" w:rsidR="00495AB1" w:rsidRPr="007B3AC7" w:rsidRDefault="00495AB1" w:rsidP="0050018E">
      <w:pPr>
        <w:spacing w:after="120"/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 xml:space="preserve">oferuję/my* wykonanie dostawy/usługi/roboty budowlanej* (niepotrzebne skreślić) będącej przedmiotem zamówienia, zgodnie z wymogami opisu przedmiotu zamówienia, za kwotę </w:t>
      </w:r>
      <w:r>
        <w:rPr>
          <w:rFonts w:ascii="Times New Roman" w:hAnsi="Times New Roman"/>
        </w:rPr>
        <w:t xml:space="preserve">                               </w:t>
      </w:r>
      <w:r w:rsidRPr="007B3AC7">
        <w:rPr>
          <w:rFonts w:ascii="Times New Roman" w:hAnsi="Times New Roman"/>
        </w:rPr>
        <w:t xml:space="preserve">w wysokości: </w:t>
      </w:r>
    </w:p>
    <w:p w14:paraId="3310A191" w14:textId="77777777" w:rsidR="00495AB1" w:rsidRPr="007B3AC7" w:rsidRDefault="00495AB1" w:rsidP="007B3AC7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cena netto: ...............................................................................................</w:t>
      </w:r>
    </w:p>
    <w:p w14:paraId="2012FB7D" w14:textId="77777777" w:rsidR="00495AB1" w:rsidRPr="007B3AC7" w:rsidRDefault="00495AB1" w:rsidP="007B3AC7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słownie: ...................................................................................................</w:t>
      </w:r>
    </w:p>
    <w:p w14:paraId="1346ACA6" w14:textId="77777777" w:rsidR="00495AB1" w:rsidRPr="007B3AC7" w:rsidRDefault="00495AB1" w:rsidP="007B3AC7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podatek VAT..........% w kwocie:.................................................................</w:t>
      </w:r>
    </w:p>
    <w:p w14:paraId="195A25AA" w14:textId="77777777" w:rsidR="00495AB1" w:rsidRPr="007B3AC7" w:rsidRDefault="00495AB1" w:rsidP="007B3AC7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cena brutto:..............................................................................................</w:t>
      </w:r>
    </w:p>
    <w:p w14:paraId="32639791" w14:textId="77777777" w:rsidR="00495AB1" w:rsidRDefault="00495AB1" w:rsidP="007B3AC7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słownie: .................................................................................................</w:t>
      </w:r>
    </w:p>
    <w:p w14:paraId="64A0A2EF" w14:textId="4F605402" w:rsidR="0050018E" w:rsidRDefault="0050018E" w:rsidP="0050018E">
      <w:p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tym:</w:t>
      </w:r>
    </w:p>
    <w:p w14:paraId="773F9F50" w14:textId="3706340B" w:rsidR="0050018E" w:rsidRPr="0050018E" w:rsidRDefault="0050018E" w:rsidP="0050018E">
      <w:pPr>
        <w:spacing w:after="120"/>
        <w:jc w:val="both"/>
        <w:rPr>
          <w:rFonts w:ascii="Times New Roman" w:hAnsi="Times New Roman"/>
        </w:rPr>
      </w:pPr>
      <w:r w:rsidRPr="0050018E">
        <w:rPr>
          <w:rFonts w:ascii="Times New Roman" w:hAnsi="Times New Roman"/>
        </w:rPr>
        <w:t xml:space="preserve">1) za wykonanie </w:t>
      </w:r>
      <w:r w:rsidRPr="0050018E">
        <w:rPr>
          <w:rFonts w:ascii="Times New Roman" w:hAnsi="Times New Roman"/>
          <w:bCs/>
        </w:rPr>
        <w:t xml:space="preserve">rozgraniczenia działki nr </w:t>
      </w:r>
      <w:proofErr w:type="spellStart"/>
      <w:r w:rsidRPr="0050018E">
        <w:rPr>
          <w:rFonts w:ascii="Times New Roman" w:hAnsi="Times New Roman"/>
          <w:bCs/>
        </w:rPr>
        <w:t>ewid</w:t>
      </w:r>
      <w:proofErr w:type="spellEnd"/>
      <w:r w:rsidRPr="0050018E">
        <w:rPr>
          <w:rFonts w:ascii="Times New Roman" w:hAnsi="Times New Roman"/>
          <w:bCs/>
        </w:rPr>
        <w:t xml:space="preserve">. 243/1 z działką nr </w:t>
      </w:r>
      <w:proofErr w:type="spellStart"/>
      <w:r w:rsidRPr="0050018E">
        <w:rPr>
          <w:rFonts w:ascii="Times New Roman" w:hAnsi="Times New Roman"/>
          <w:bCs/>
        </w:rPr>
        <w:t>ewid</w:t>
      </w:r>
      <w:proofErr w:type="spellEnd"/>
      <w:r w:rsidRPr="0050018E">
        <w:rPr>
          <w:rFonts w:ascii="Times New Roman" w:hAnsi="Times New Roman"/>
          <w:bCs/>
        </w:rPr>
        <w:t>. 247/1</w:t>
      </w:r>
      <w:r>
        <w:rPr>
          <w:rFonts w:ascii="Times New Roman" w:hAnsi="Times New Roman"/>
          <w:bCs/>
        </w:rPr>
        <w:t>:</w:t>
      </w:r>
    </w:p>
    <w:p w14:paraId="7DA32940" w14:textId="77777777" w:rsidR="0050018E" w:rsidRPr="007B3AC7" w:rsidRDefault="0050018E" w:rsidP="0050018E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cena netto: ...............................................................................................</w:t>
      </w:r>
    </w:p>
    <w:p w14:paraId="77727747" w14:textId="77777777" w:rsidR="0050018E" w:rsidRPr="007B3AC7" w:rsidRDefault="0050018E" w:rsidP="0050018E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słownie: ...................................................................................................</w:t>
      </w:r>
    </w:p>
    <w:p w14:paraId="7D56E8E2" w14:textId="77777777" w:rsidR="0050018E" w:rsidRPr="007B3AC7" w:rsidRDefault="0050018E" w:rsidP="0050018E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podatek VAT..........% w kwocie:.................................................................</w:t>
      </w:r>
    </w:p>
    <w:p w14:paraId="0A311D51" w14:textId="77777777" w:rsidR="0050018E" w:rsidRPr="007B3AC7" w:rsidRDefault="0050018E" w:rsidP="0050018E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cena brutto:..............................................................................................</w:t>
      </w:r>
    </w:p>
    <w:p w14:paraId="193E5F9B" w14:textId="77777777" w:rsidR="0050018E" w:rsidRDefault="0050018E" w:rsidP="0050018E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słownie: .................................................................................................</w:t>
      </w:r>
    </w:p>
    <w:p w14:paraId="40494B5C" w14:textId="76367F94" w:rsidR="0050018E" w:rsidRPr="0050018E" w:rsidRDefault="0050018E" w:rsidP="0050018E">
      <w:pPr>
        <w:spacing w:after="120"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2) za wykonanie </w:t>
      </w:r>
      <w:r w:rsidRPr="0050018E">
        <w:rPr>
          <w:rFonts w:ascii="Times New Roman" w:hAnsi="Times New Roman"/>
          <w:bCs/>
        </w:rPr>
        <w:t xml:space="preserve">rozgraniczenia działek nr </w:t>
      </w:r>
      <w:proofErr w:type="spellStart"/>
      <w:r w:rsidRPr="0050018E">
        <w:rPr>
          <w:rFonts w:ascii="Times New Roman" w:hAnsi="Times New Roman"/>
          <w:bCs/>
        </w:rPr>
        <w:t>ewid</w:t>
      </w:r>
      <w:proofErr w:type="spellEnd"/>
      <w:r w:rsidRPr="0050018E">
        <w:rPr>
          <w:rFonts w:ascii="Times New Roman" w:hAnsi="Times New Roman"/>
          <w:bCs/>
        </w:rPr>
        <w:t xml:space="preserve">. 243/11 i 243/13 z działkami nr </w:t>
      </w:r>
      <w:proofErr w:type="spellStart"/>
      <w:r w:rsidRPr="0050018E">
        <w:rPr>
          <w:rFonts w:ascii="Times New Roman" w:hAnsi="Times New Roman"/>
          <w:bCs/>
        </w:rPr>
        <w:t>ewid</w:t>
      </w:r>
      <w:proofErr w:type="spellEnd"/>
      <w:r w:rsidRPr="0050018E">
        <w:rPr>
          <w:rFonts w:ascii="Times New Roman" w:hAnsi="Times New Roman"/>
          <w:bCs/>
        </w:rPr>
        <w:t>. 247/1 i 247/3</w:t>
      </w:r>
      <w:r>
        <w:rPr>
          <w:rFonts w:ascii="Times New Roman" w:hAnsi="Times New Roman"/>
          <w:bCs/>
        </w:rPr>
        <w:t>:</w:t>
      </w:r>
    </w:p>
    <w:p w14:paraId="034E841C" w14:textId="77777777" w:rsidR="0050018E" w:rsidRPr="007B3AC7" w:rsidRDefault="0050018E" w:rsidP="0050018E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cena netto: ...............................................................................................</w:t>
      </w:r>
    </w:p>
    <w:p w14:paraId="762EE748" w14:textId="77777777" w:rsidR="0050018E" w:rsidRPr="007B3AC7" w:rsidRDefault="0050018E" w:rsidP="0050018E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słownie: ...................................................................................................</w:t>
      </w:r>
    </w:p>
    <w:p w14:paraId="006BAF72" w14:textId="77777777" w:rsidR="0050018E" w:rsidRPr="007B3AC7" w:rsidRDefault="0050018E" w:rsidP="0050018E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lastRenderedPageBreak/>
        <w:t>podatek VAT..........% w kwocie:.................................................................</w:t>
      </w:r>
    </w:p>
    <w:p w14:paraId="3E365D64" w14:textId="77777777" w:rsidR="0050018E" w:rsidRPr="007B3AC7" w:rsidRDefault="0050018E" w:rsidP="0050018E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cena brutto:..............................................................................................</w:t>
      </w:r>
    </w:p>
    <w:p w14:paraId="46A988EA" w14:textId="77777777" w:rsidR="0050018E" w:rsidRDefault="0050018E" w:rsidP="0050018E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słownie: .................................................................................................</w:t>
      </w:r>
    </w:p>
    <w:p w14:paraId="7AF3F218" w14:textId="2A1B19CA" w:rsidR="0050018E" w:rsidRPr="0050018E" w:rsidRDefault="0050018E" w:rsidP="0050018E">
      <w:pPr>
        <w:spacing w:after="120"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3) za </w:t>
      </w:r>
      <w:r w:rsidRPr="0050018E">
        <w:rPr>
          <w:rFonts w:ascii="Times New Roman" w:hAnsi="Times New Roman"/>
        </w:rPr>
        <w:t xml:space="preserve">wykonanie </w:t>
      </w:r>
      <w:r w:rsidRPr="0050018E">
        <w:rPr>
          <w:rFonts w:ascii="Times New Roman" w:hAnsi="Times New Roman"/>
        </w:rPr>
        <w:t xml:space="preserve">rozgraniczenia działki nr </w:t>
      </w:r>
      <w:proofErr w:type="spellStart"/>
      <w:r w:rsidRPr="0050018E">
        <w:rPr>
          <w:rFonts w:ascii="Times New Roman" w:hAnsi="Times New Roman"/>
        </w:rPr>
        <w:t>ewid</w:t>
      </w:r>
      <w:proofErr w:type="spellEnd"/>
      <w:r w:rsidRPr="0050018E">
        <w:rPr>
          <w:rFonts w:ascii="Times New Roman" w:hAnsi="Times New Roman"/>
        </w:rPr>
        <w:t xml:space="preserve">. 619 z działką nr </w:t>
      </w:r>
      <w:proofErr w:type="spellStart"/>
      <w:r w:rsidRPr="0050018E">
        <w:rPr>
          <w:rFonts w:ascii="Times New Roman" w:hAnsi="Times New Roman"/>
        </w:rPr>
        <w:t>ewid</w:t>
      </w:r>
      <w:proofErr w:type="spellEnd"/>
      <w:r w:rsidRPr="0050018E">
        <w:rPr>
          <w:rFonts w:ascii="Times New Roman" w:hAnsi="Times New Roman"/>
        </w:rPr>
        <w:t>. 620/</w:t>
      </w:r>
      <w:r w:rsidRPr="00E470B9">
        <w:rPr>
          <w:rFonts w:ascii="Times New Roman" w:hAnsi="Times New Roman"/>
        </w:rPr>
        <w:t>1</w:t>
      </w:r>
      <w:r w:rsidRPr="00E470B9">
        <w:rPr>
          <w:rFonts w:ascii="Times New Roman" w:hAnsi="Times New Roman"/>
          <w:b/>
        </w:rPr>
        <w:t>:</w:t>
      </w:r>
    </w:p>
    <w:p w14:paraId="7126F1A7" w14:textId="77777777" w:rsidR="0050018E" w:rsidRPr="007B3AC7" w:rsidRDefault="0050018E" w:rsidP="0050018E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cena netto: ...............................................................................................</w:t>
      </w:r>
    </w:p>
    <w:p w14:paraId="7E119A63" w14:textId="77777777" w:rsidR="0050018E" w:rsidRPr="007B3AC7" w:rsidRDefault="0050018E" w:rsidP="0050018E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słownie: ...................................................................................................</w:t>
      </w:r>
    </w:p>
    <w:p w14:paraId="045CB896" w14:textId="77777777" w:rsidR="0050018E" w:rsidRPr="007B3AC7" w:rsidRDefault="0050018E" w:rsidP="0050018E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podatek VAT..........% w kwocie:.................................................................</w:t>
      </w:r>
    </w:p>
    <w:p w14:paraId="74220644" w14:textId="77777777" w:rsidR="0050018E" w:rsidRPr="007B3AC7" w:rsidRDefault="0050018E" w:rsidP="0050018E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cena brutto:..............................................................................................</w:t>
      </w:r>
    </w:p>
    <w:p w14:paraId="58574C3F" w14:textId="77777777" w:rsidR="0050018E" w:rsidRDefault="0050018E" w:rsidP="0050018E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słownie: .................................................................................................</w:t>
      </w:r>
    </w:p>
    <w:p w14:paraId="31BA60FB" w14:textId="77777777" w:rsidR="00495AB1" w:rsidRDefault="00495AB1" w:rsidP="007B3AC7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2.</w:t>
      </w:r>
      <w:r w:rsidR="007A51B4">
        <w:rPr>
          <w:rFonts w:ascii="Times New Roman" w:hAnsi="Times New Roman"/>
        </w:rPr>
        <w:t>Termin wykonania …………….........................................................</w:t>
      </w:r>
      <w:r w:rsidRPr="007B3AC7">
        <w:rPr>
          <w:rFonts w:ascii="Times New Roman" w:hAnsi="Times New Roman"/>
        </w:rPr>
        <w:t xml:space="preserve"> </w:t>
      </w:r>
    </w:p>
    <w:p w14:paraId="562745B7" w14:textId="77777777" w:rsidR="00495AB1" w:rsidRPr="007B3AC7" w:rsidRDefault="00495AB1" w:rsidP="007B3AC7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3.Przedmiot zamówienia zamierzamy wykonać</w:t>
      </w:r>
    </w:p>
    <w:p w14:paraId="3BAA50BA" w14:textId="77777777" w:rsidR="00495AB1" w:rsidRPr="007B3AC7" w:rsidRDefault="00495AB1" w:rsidP="007B3AC7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a)………………………………………………………………………  sami</w:t>
      </w:r>
    </w:p>
    <w:p w14:paraId="0FE7C1D8" w14:textId="77777777" w:rsidR="00495AB1" w:rsidRPr="007B3AC7" w:rsidRDefault="00495AB1" w:rsidP="007B3AC7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b) przy pomocy podwykonawców* ........................................................................................</w:t>
      </w:r>
    </w:p>
    <w:p w14:paraId="49043FE1" w14:textId="77777777" w:rsidR="00495AB1" w:rsidRDefault="00495AB1" w:rsidP="007B3AC7">
      <w:pPr>
        <w:jc w:val="both"/>
        <w:rPr>
          <w:rFonts w:ascii="Times New Roman" w:hAnsi="Times New Roman"/>
        </w:rPr>
      </w:pPr>
    </w:p>
    <w:p w14:paraId="43136E5C" w14:textId="77777777" w:rsidR="00495AB1" w:rsidRDefault="00495AB1" w:rsidP="007B3AC7">
      <w:pPr>
        <w:jc w:val="both"/>
        <w:rPr>
          <w:rFonts w:ascii="Times New Roman" w:hAnsi="Times New Roman"/>
        </w:rPr>
      </w:pPr>
    </w:p>
    <w:p w14:paraId="5B7D8E2C" w14:textId="3152D133" w:rsidR="00495AB1" w:rsidRPr="007B3AC7" w:rsidRDefault="00495AB1" w:rsidP="0060793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</w:t>
      </w:r>
      <w:r w:rsidRPr="007B3AC7">
        <w:rPr>
          <w:rFonts w:ascii="Times New Roman" w:hAnsi="Times New Roman"/>
        </w:rPr>
        <w:t>...................................................................</w:t>
      </w:r>
    </w:p>
    <w:p w14:paraId="7AC40426" w14:textId="77777777" w:rsidR="00495AB1" w:rsidRPr="007B3AC7" w:rsidRDefault="00495AB1" w:rsidP="0060793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</w:t>
      </w:r>
      <w:r w:rsidRPr="007B3AC7">
        <w:rPr>
          <w:rFonts w:ascii="Times New Roman" w:hAnsi="Times New Roman"/>
        </w:rPr>
        <w:t>(własnoręczny podpis osoby upoważnionej)</w:t>
      </w:r>
    </w:p>
    <w:p w14:paraId="4CE021A9" w14:textId="77777777" w:rsidR="00495AB1" w:rsidRDefault="00495AB1"/>
    <w:sectPr w:rsidR="00495AB1" w:rsidSect="005D7B4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863D8"/>
    <w:multiLevelType w:val="multilevel"/>
    <w:tmpl w:val="3996B5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 w15:restartNumberingAfterBreak="0">
    <w:nsid w:val="277C7668"/>
    <w:multiLevelType w:val="hybridMultilevel"/>
    <w:tmpl w:val="A2BEE7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390714">
    <w:abstractNumId w:val="0"/>
  </w:num>
  <w:num w:numId="2" w16cid:durableId="15358473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D14"/>
    <w:rsid w:val="000C704F"/>
    <w:rsid w:val="000F1D99"/>
    <w:rsid w:val="001027A2"/>
    <w:rsid w:val="00171A05"/>
    <w:rsid w:val="001B346A"/>
    <w:rsid w:val="002132BA"/>
    <w:rsid w:val="00263DBC"/>
    <w:rsid w:val="002F1FF9"/>
    <w:rsid w:val="00353208"/>
    <w:rsid w:val="00370F70"/>
    <w:rsid w:val="003E2482"/>
    <w:rsid w:val="00495AB1"/>
    <w:rsid w:val="004C0605"/>
    <w:rsid w:val="0050018E"/>
    <w:rsid w:val="00512BEB"/>
    <w:rsid w:val="00520226"/>
    <w:rsid w:val="005832D8"/>
    <w:rsid w:val="005C365D"/>
    <w:rsid w:val="005D7B4A"/>
    <w:rsid w:val="0060179C"/>
    <w:rsid w:val="0060793B"/>
    <w:rsid w:val="006841BB"/>
    <w:rsid w:val="006C6FE7"/>
    <w:rsid w:val="007007BF"/>
    <w:rsid w:val="00712EF7"/>
    <w:rsid w:val="0071459B"/>
    <w:rsid w:val="007769F4"/>
    <w:rsid w:val="00787E59"/>
    <w:rsid w:val="007A51B4"/>
    <w:rsid w:val="007B016E"/>
    <w:rsid w:val="007B3AC7"/>
    <w:rsid w:val="007F2511"/>
    <w:rsid w:val="0084795F"/>
    <w:rsid w:val="008E3D14"/>
    <w:rsid w:val="00971AC3"/>
    <w:rsid w:val="00A64849"/>
    <w:rsid w:val="00A96490"/>
    <w:rsid w:val="00AE6073"/>
    <w:rsid w:val="00BB731A"/>
    <w:rsid w:val="00BE7D85"/>
    <w:rsid w:val="00C16450"/>
    <w:rsid w:val="00CC3812"/>
    <w:rsid w:val="00D1526C"/>
    <w:rsid w:val="00D465E5"/>
    <w:rsid w:val="00E24841"/>
    <w:rsid w:val="00E470B9"/>
    <w:rsid w:val="00F5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E1C7C6"/>
  <w15:docId w15:val="{0B249DB8-15D0-4F7A-9453-04271BF9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3D14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3532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512BE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35320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1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1AC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40598-BAE1-4C54-92DD-CB1DFF542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86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– Formularz ofertowy</vt:lpstr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– Formularz ofertowy</dc:title>
  <dc:subject/>
  <dc:creator>uzytkownik</dc:creator>
  <cp:keywords/>
  <dc:description/>
  <cp:lastModifiedBy>Gmina Jarocin</cp:lastModifiedBy>
  <cp:revision>6</cp:revision>
  <cp:lastPrinted>2024-03-14T10:22:00Z</cp:lastPrinted>
  <dcterms:created xsi:type="dcterms:W3CDTF">2024-03-13T14:05:00Z</dcterms:created>
  <dcterms:modified xsi:type="dcterms:W3CDTF">2024-03-14T10:22:00Z</dcterms:modified>
</cp:coreProperties>
</file>